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863E92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gồi xuống, đứng dậy, tiến, lùi, qua phải, qua trá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155370" w:rsidRPr="0058653D" w:rsidRDefault="00155370" w:rsidP="0015537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863E92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gồi xuống, đứng dậy, tiến, lùi, qua phải, qua trá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155370" w:rsidRPr="0058653D" w:rsidRDefault="00155370" w:rsidP="0015537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08" w:rsidRDefault="001E2D08" w:rsidP="00B33217">
      <w:r>
        <w:separator/>
      </w:r>
    </w:p>
  </w:endnote>
  <w:endnote w:type="continuationSeparator" w:id="0">
    <w:p w:rsidR="001E2D08" w:rsidRDefault="001E2D08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08" w:rsidRDefault="001E2D08" w:rsidP="00B33217">
      <w:r>
        <w:separator/>
      </w:r>
    </w:p>
  </w:footnote>
  <w:footnote w:type="continuationSeparator" w:id="0">
    <w:p w:rsidR="001E2D08" w:rsidRDefault="001E2D08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55370"/>
    <w:rsid w:val="001714EA"/>
    <w:rsid w:val="00174E28"/>
    <w:rsid w:val="001B25BC"/>
    <w:rsid w:val="001E2D08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6851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63E92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9F8D-57DA-4BBE-870C-88887B9B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6:00Z</dcterms:modified>
</cp:coreProperties>
</file>